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3032D4AF" w:rsidR="005B3B16" w:rsidRDefault="007E2C4A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Choosing the Right Air Intake for Your Ford F-150</w:t>
      </w:r>
    </w:p>
    <w:p w14:paraId="7F71816C" w14:textId="6825F7B9" w:rsidR="008A2C07" w:rsidRPr="008E25B4" w:rsidRDefault="00C26A31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Ford F-150 Intakes Explained | AmericanTrucks’ Tech Guides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2D2ED46F" w:rsidR="00582D2E" w:rsidRPr="00582D2E" w:rsidRDefault="00C26A31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CE123F">
          <w:rPr>
            <w:rStyle w:val="Hyperlink"/>
            <w:sz w:val="20"/>
          </w:rPr>
          <w:t>https://www.dropbox.com/sh/6cxnv18rc2yn8dg/AADXSCRiY5kGq194-78pnXUV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3E03D542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C26A31">
        <w:rPr>
          <w:rFonts w:cs="Times New Roman"/>
          <w:b/>
          <w:color w:val="000000"/>
        </w:rPr>
        <w:t>September 5</w:t>
      </w:r>
      <w:r w:rsidR="00582D2E" w:rsidRPr="00C26A31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C26A31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B6595B">
        <w:t>Allowing your truck to breathe and flow air better</w:t>
      </w:r>
      <w:r w:rsidR="00601C1E">
        <w:t xml:space="preserve"> through its</w:t>
      </w:r>
      <w:r w:rsidR="0092393A">
        <w:t xml:space="preserve"> atmosphere induction</w:t>
      </w:r>
      <w:r w:rsidR="00601C1E">
        <w:t xml:space="preserve"> passageways</w:t>
      </w:r>
      <w:r w:rsidR="00B6595B">
        <w:t xml:space="preserve"> to the combustion chamber will</w:t>
      </w:r>
      <w:r w:rsidR="0092393A">
        <w:t>,</w:t>
      </w:r>
      <w:r w:rsidR="00B6595B">
        <w:t xml:space="preserve"> undoubtedly</w:t>
      </w:r>
      <w:r w:rsidR="0092393A">
        <w:t>,</w:t>
      </w:r>
      <w:r w:rsidR="00B6595B">
        <w:t xml:space="preserve"> maximize its efficiency and power output. Replacing your F-150’s restrictive stock airbox with an aftermarket offering is an easy and relatively inexpensive way to free up some power</w:t>
      </w:r>
      <w:r w:rsidR="00601C1E">
        <w:t>,</w:t>
      </w:r>
      <w:r w:rsidR="00B6595B">
        <w:t xml:space="preserve"> and even squeeze a few extra MPG’s out of your </w:t>
      </w:r>
      <w:r w:rsidR="0092393A">
        <w:t xml:space="preserve">rig on your </w:t>
      </w:r>
      <w:r w:rsidR="00B6595B">
        <w:t xml:space="preserve">next </w:t>
      </w:r>
      <w:r w:rsidR="00601C1E">
        <w:t xml:space="preserve">road </w:t>
      </w:r>
      <w:r w:rsidR="00B6595B">
        <w:t>trip.</w:t>
      </w:r>
    </w:p>
    <w:p w14:paraId="42588E41" w14:textId="3FEB7761" w:rsidR="0092393A" w:rsidRDefault="00601C1E" w:rsidP="005B3B16">
      <w:r>
        <w:t xml:space="preserve">With the purposes of educating and informing, AmericanTrucks (AT) has assembled their definitive guide to </w:t>
      </w:r>
      <w:hyperlink r:id="rId9" w:history="1">
        <w:r w:rsidRPr="009E5931">
          <w:rPr>
            <w:rStyle w:val="Hyperlink"/>
          </w:rPr>
          <w:t>F-150 Air Intakes</w:t>
        </w:r>
      </w:hyperlink>
      <w:r>
        <w:t xml:space="preserve"> through AT’s collection of </w:t>
      </w:r>
      <w:hyperlink r:id="rId10" w:history="1">
        <w:r w:rsidRPr="006E2D25">
          <w:rPr>
            <w:rStyle w:val="Hyperlink"/>
          </w:rPr>
          <w:t>F-150 Technical Guides</w:t>
        </w:r>
      </w:hyperlink>
      <w:r>
        <w:t xml:space="preserve">. </w:t>
      </w:r>
      <w:hyperlink r:id="rId11" w:history="1">
        <w:r w:rsidR="00E30833" w:rsidRPr="00E30833">
          <w:rPr>
            <w:rStyle w:val="Hyperlink"/>
          </w:rPr>
          <w:t>Truck performance parts</w:t>
        </w:r>
      </w:hyperlink>
      <w:r w:rsidR="00E30833">
        <w:t xml:space="preserve"> are the name of the game at </w:t>
      </w:r>
      <w:proofErr w:type="spellStart"/>
      <w:r w:rsidR="00E30833">
        <w:t>AT</w:t>
      </w:r>
      <w:proofErr w:type="spellEnd"/>
      <w:r w:rsidR="00E30833">
        <w:t xml:space="preserve"> and i</w:t>
      </w:r>
      <w:r>
        <w:t xml:space="preserve">ncluded in </w:t>
      </w:r>
      <w:r w:rsidR="00FE0DB8">
        <w:t>this</w:t>
      </w:r>
      <w:r>
        <w:t xml:space="preserve"> guide is everything you </w:t>
      </w:r>
      <w:r w:rsidR="0059055C">
        <w:t>need</w:t>
      </w:r>
      <w:r>
        <w:t xml:space="preserve"> to know about </w:t>
      </w:r>
      <w:hyperlink r:id="rId12" w:history="1">
        <w:r w:rsidRPr="006E2D25">
          <w:rPr>
            <w:rStyle w:val="Hyperlink"/>
          </w:rPr>
          <w:t>F-150 Cold Air Intakes</w:t>
        </w:r>
      </w:hyperlink>
      <w:r w:rsidR="00E30833">
        <w:t xml:space="preserve">, or </w:t>
      </w:r>
      <w:hyperlink r:id="rId13" w:history="1">
        <w:r w:rsidR="0059055C">
          <w:rPr>
            <w:rStyle w:val="Hyperlink"/>
          </w:rPr>
          <w:t>truck cold air intakes</w:t>
        </w:r>
      </w:hyperlink>
      <w:r w:rsidR="0059055C">
        <w:t>, in general</w:t>
      </w:r>
      <w:r w:rsidR="00E30833">
        <w:t>.</w:t>
      </w:r>
      <w:r>
        <w:t xml:space="preserve"> </w:t>
      </w:r>
      <w:r w:rsidR="00E30833">
        <w:t xml:space="preserve">There’s even a video from AT’s tour of the </w:t>
      </w:r>
      <w:hyperlink r:id="rId14" w:history="1">
        <w:r w:rsidR="00E30833" w:rsidRPr="00E30833">
          <w:rPr>
            <w:rStyle w:val="Hyperlink"/>
          </w:rPr>
          <w:t>K&amp;N air filter</w:t>
        </w:r>
      </w:hyperlink>
      <w:r w:rsidR="00E30833">
        <w:t xml:space="preserve"> factory on</w:t>
      </w:r>
      <w:r>
        <w:t xml:space="preserve"> how they work and </w:t>
      </w:r>
      <w:r w:rsidR="0059055C">
        <w:t>constructed</w:t>
      </w:r>
      <w:r>
        <w:t xml:space="preserve">. </w:t>
      </w:r>
    </w:p>
    <w:p w14:paraId="706DD4CF" w14:textId="19D28284" w:rsidR="00B6595B" w:rsidRDefault="006E2D25" w:rsidP="005B3B16">
      <w:hyperlink r:id="rId15" w:anchor="layout-39218" w:history="1">
        <w:r w:rsidR="00601C1E" w:rsidRPr="006E2D25">
          <w:rPr>
            <w:rStyle w:val="Hyperlink"/>
          </w:rPr>
          <w:t xml:space="preserve">Will it </w:t>
        </w:r>
        <w:r w:rsidRPr="006E2D25">
          <w:rPr>
            <w:rStyle w:val="Hyperlink"/>
          </w:rPr>
          <w:t>require</w:t>
        </w:r>
        <w:r w:rsidR="00601C1E" w:rsidRPr="006E2D25">
          <w:rPr>
            <w:rStyle w:val="Hyperlink"/>
          </w:rPr>
          <w:t xml:space="preserve"> a tune?</w:t>
        </w:r>
      </w:hyperlink>
      <w:r w:rsidR="00601C1E">
        <w:t xml:space="preserve"> </w:t>
      </w:r>
      <w:r w:rsidR="0092393A">
        <w:t xml:space="preserve">Possibly. </w:t>
      </w:r>
      <w:hyperlink r:id="rId16" w:anchor="layout-39219" w:history="1">
        <w:r w:rsidR="00601C1E" w:rsidRPr="006E2D25">
          <w:rPr>
            <w:rStyle w:val="Hyperlink"/>
          </w:rPr>
          <w:t>What’s the difference between oiled and non-oiled filters?</w:t>
        </w:r>
      </w:hyperlink>
      <w:r w:rsidR="00601C1E">
        <w:t xml:space="preserve"> All that and more in AT’s “Choosing the Right Air Intake” tech guide for your Ford F-150.</w:t>
      </w:r>
    </w:p>
    <w:p w14:paraId="19899107" w14:textId="26C976D7" w:rsidR="00C4730A" w:rsidRPr="00C26A31" w:rsidRDefault="00C26A31" w:rsidP="008A2C07">
      <w:pPr>
        <w:rPr>
          <w:b/>
          <w:bCs/>
        </w:rPr>
      </w:pPr>
      <w:r w:rsidRPr="00C26A31">
        <w:rPr>
          <w:b/>
          <w:bCs/>
        </w:rPr>
        <w:t xml:space="preserve">View it here: </w:t>
      </w:r>
      <w:hyperlink r:id="rId17" w:history="1">
        <w:r w:rsidRPr="00C26A31">
          <w:rPr>
            <w:rStyle w:val="Hyperlink"/>
            <w:b/>
            <w:bCs/>
          </w:rPr>
          <w:t>https://www.americantrucks.com/choosing-the-right-f150-intake.html</w:t>
        </w:r>
      </w:hyperlink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474FAA5E" w:rsidR="008A2C07" w:rsidRPr="0059055C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C26A31">
        <w:rPr>
          <w:rFonts w:cs="Times New Roman"/>
          <w:b/>
          <w:color w:val="000000"/>
          <w:sz w:val="24"/>
          <w:szCs w:val="24"/>
          <w:u w:val="single"/>
        </w:rPr>
        <w:br/>
      </w:r>
      <w:r w:rsidRPr="00FE0DB8">
        <w:rPr>
          <w:rFonts w:cs="Times New Roman"/>
          <w:color w:val="000000"/>
          <w:sz w:val="20"/>
          <w:szCs w:val="20"/>
        </w:rPr>
        <w:t>American</w:t>
      </w:r>
      <w:r w:rsidR="00211623" w:rsidRPr="00FE0DB8">
        <w:rPr>
          <w:rFonts w:cs="Times New Roman"/>
          <w:color w:val="000000"/>
          <w:sz w:val="20"/>
          <w:szCs w:val="20"/>
        </w:rPr>
        <w:t xml:space="preserve">Trucks is </w:t>
      </w:r>
      <w:r w:rsidR="0091068A" w:rsidRPr="00FE0DB8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FE0DB8">
        <w:rPr>
          <w:rFonts w:cs="Times New Roman"/>
          <w:color w:val="000000"/>
          <w:sz w:val="20"/>
          <w:szCs w:val="20"/>
        </w:rPr>
        <w:t xml:space="preserve"> providing </w:t>
      </w:r>
      <w:hyperlink r:id="rId18" w:history="1">
        <w:r w:rsidR="00211623" w:rsidRPr="00FE0DB8">
          <w:rPr>
            <w:rStyle w:val="Hyperlink"/>
            <w:rFonts w:cs="Times New Roman"/>
            <w:sz w:val="20"/>
            <w:szCs w:val="20"/>
          </w:rPr>
          <w:t xml:space="preserve">parts and accessories for </w:t>
        </w:r>
        <w:r w:rsidR="005424CA" w:rsidRPr="00FE0DB8">
          <w:rPr>
            <w:rStyle w:val="Hyperlink"/>
            <w:rFonts w:cs="Times New Roman"/>
            <w:sz w:val="20"/>
            <w:szCs w:val="20"/>
          </w:rPr>
          <w:t>F150</w:t>
        </w:r>
      </w:hyperlink>
      <w:r w:rsidR="005424CA" w:rsidRPr="00FE0DB8">
        <w:rPr>
          <w:rFonts w:cs="Times New Roman"/>
          <w:color w:val="000000"/>
          <w:sz w:val="20"/>
          <w:szCs w:val="20"/>
        </w:rPr>
        <w:t xml:space="preserve">, </w:t>
      </w:r>
      <w:r w:rsidR="00E31E46" w:rsidRPr="00FE0DB8">
        <w:rPr>
          <w:rFonts w:cs="Times New Roman"/>
          <w:color w:val="000000"/>
          <w:sz w:val="20"/>
          <w:szCs w:val="20"/>
        </w:rPr>
        <w:t xml:space="preserve">F250, </w:t>
      </w:r>
      <w:r w:rsidR="00094BEF" w:rsidRPr="00FE0DB8">
        <w:rPr>
          <w:rFonts w:cs="Times New Roman"/>
          <w:color w:val="000000"/>
          <w:sz w:val="20"/>
          <w:szCs w:val="20"/>
        </w:rPr>
        <w:t xml:space="preserve">Ranger, </w:t>
      </w:r>
      <w:r w:rsidR="00211623" w:rsidRPr="00FE0DB8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FE0DB8">
        <w:rPr>
          <w:rFonts w:cs="Times New Roman"/>
          <w:color w:val="000000"/>
          <w:sz w:val="20"/>
          <w:szCs w:val="20"/>
        </w:rPr>
        <w:t xml:space="preserve">and </w:t>
      </w:r>
      <w:r w:rsidR="00211623" w:rsidRPr="00FE0DB8">
        <w:rPr>
          <w:rFonts w:cs="Times New Roman"/>
          <w:color w:val="000000"/>
          <w:sz w:val="20"/>
          <w:szCs w:val="20"/>
        </w:rPr>
        <w:t>R</w:t>
      </w:r>
      <w:r w:rsidR="005424CA" w:rsidRPr="00FE0DB8">
        <w:rPr>
          <w:rFonts w:cs="Times New Roman"/>
          <w:color w:val="000000"/>
          <w:sz w:val="20"/>
          <w:szCs w:val="20"/>
        </w:rPr>
        <w:t>AM</w:t>
      </w:r>
      <w:r w:rsidRPr="00FE0DB8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FE0DB8">
        <w:rPr>
          <w:rFonts w:cs="Times New Roman"/>
          <w:color w:val="000000"/>
          <w:sz w:val="20"/>
          <w:szCs w:val="20"/>
        </w:rPr>
        <w:t xml:space="preserve">and demands </w:t>
      </w:r>
      <w:r w:rsidRPr="00FE0DB8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FE0DB8">
        <w:rPr>
          <w:rFonts w:cs="Times New Roman"/>
          <w:color w:val="000000"/>
          <w:sz w:val="20"/>
          <w:szCs w:val="20"/>
        </w:rPr>
        <w:t>truck</w:t>
      </w:r>
      <w:r w:rsidRPr="00FE0DB8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FE0DB8">
        <w:rPr>
          <w:rFonts w:cs="Times New Roman"/>
          <w:color w:val="000000"/>
          <w:sz w:val="20"/>
          <w:szCs w:val="20"/>
        </w:rPr>
        <w:t>Trucks</w:t>
      </w:r>
      <w:r w:rsidRPr="00FE0DB8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FE0DB8">
        <w:rPr>
          <w:rFonts w:cs="Times New Roman"/>
          <w:color w:val="000000"/>
          <w:sz w:val="20"/>
          <w:szCs w:val="20"/>
        </w:rPr>
        <w:t xml:space="preserve">best </w:t>
      </w:r>
      <w:r w:rsidRPr="00FE0DB8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FE0DB8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FE0DB8">
        <w:rPr>
          <w:rFonts w:cs="Times New Roman"/>
          <w:color w:val="000000"/>
          <w:sz w:val="20"/>
          <w:szCs w:val="20"/>
        </w:rPr>
        <w:t>from genuine truck experts</w:t>
      </w:r>
      <w:r w:rsidRPr="00FE0DB8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FE0DB8">
        <w:rPr>
          <w:rFonts w:cs="Times New Roman"/>
          <w:color w:val="000000"/>
          <w:sz w:val="20"/>
          <w:szCs w:val="20"/>
        </w:rPr>
        <w:t>Trucks</w:t>
      </w:r>
      <w:r w:rsidRPr="00FE0DB8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FE0DB8">
        <w:rPr>
          <w:rFonts w:cs="Times New Roman"/>
          <w:color w:val="000000"/>
          <w:sz w:val="20"/>
          <w:szCs w:val="20"/>
        </w:rPr>
        <w:t>truck</w:t>
      </w:r>
      <w:r w:rsidRPr="00FE0DB8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FE0DB8">
        <w:rPr>
          <w:rFonts w:cs="Times New Roman"/>
          <w:color w:val="000000"/>
          <w:sz w:val="20"/>
          <w:szCs w:val="20"/>
        </w:rPr>
        <w:t xml:space="preserve">customer </w:t>
      </w:r>
      <w:r w:rsidRPr="00FE0DB8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9" w:history="1">
        <w:r w:rsidR="00211623" w:rsidRPr="00FE0DB8">
          <w:rPr>
            <w:rStyle w:val="Hyperlink"/>
            <w:sz w:val="20"/>
            <w:szCs w:val="20"/>
          </w:rPr>
          <w:t>https://www.americantrucks.com</w:t>
        </w:r>
      </w:hyperlink>
      <w:r w:rsidR="00211623" w:rsidRPr="00FE0DB8">
        <w:rPr>
          <w:rFonts w:cs="Times New Roman"/>
          <w:color w:val="000000"/>
          <w:sz w:val="20"/>
          <w:szCs w:val="20"/>
        </w:rPr>
        <w:t xml:space="preserve"> for </w:t>
      </w:r>
      <w:r w:rsidRPr="00FE0DB8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  <w:bookmarkStart w:id="0" w:name="_GoBack"/>
      <w:bookmarkEnd w:id="0"/>
    </w:p>
    <w:p w14:paraId="57BC0594" w14:textId="2CFC9093" w:rsidR="008A2C07" w:rsidRPr="00601C1E" w:rsidRDefault="008A2C07" w:rsidP="00601C1E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3"/>
      <w:footerReference w:type="defaul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9055C"/>
    <w:rsid w:val="005B3B16"/>
    <w:rsid w:val="00601C1E"/>
    <w:rsid w:val="006A1A6F"/>
    <w:rsid w:val="006E2D25"/>
    <w:rsid w:val="00722404"/>
    <w:rsid w:val="007E2C4A"/>
    <w:rsid w:val="00826B77"/>
    <w:rsid w:val="008A2C07"/>
    <w:rsid w:val="0091068A"/>
    <w:rsid w:val="0092393A"/>
    <w:rsid w:val="009E5931"/>
    <w:rsid w:val="00AA0CE9"/>
    <w:rsid w:val="00B06BB6"/>
    <w:rsid w:val="00B6595B"/>
    <w:rsid w:val="00BA27D6"/>
    <w:rsid w:val="00C26A31"/>
    <w:rsid w:val="00C4730A"/>
    <w:rsid w:val="00C57C74"/>
    <w:rsid w:val="00CD36B6"/>
    <w:rsid w:val="00D27579"/>
    <w:rsid w:val="00E14D22"/>
    <w:rsid w:val="00E30833"/>
    <w:rsid w:val="00E31E46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cxnv18rc2yn8dg/AADXSCRiY5kGq194-78pnXUVa?dl=0" TargetMode="External"/><Relationship Id="rId13" Type="http://schemas.openxmlformats.org/officeDocument/2006/relationships/hyperlink" Target="https://www.americantrucks.com/truck-cold-air-intakes.html" TargetMode="External"/><Relationship Id="rId18" Type="http://schemas.openxmlformats.org/officeDocument/2006/relationships/hyperlink" Target="https://www.americantrucks.com/ford-f150-accessories-par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ford-truck-intakes.html" TargetMode="External"/><Relationship Id="rId17" Type="http://schemas.openxmlformats.org/officeDocument/2006/relationships/hyperlink" Target="https://www.americantrucks.com/choosing-the-right-f150-intak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choosing-the-right-f150-intake.htm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performance-part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choosing-the-right-f150-intak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ricantrucks.com/f150-tech-guides.html" TargetMode="External"/><Relationship Id="rId19" Type="http://schemas.openxmlformats.org/officeDocument/2006/relationships/hyperlink" Target="https://www.americantr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ord-truck-intake-induction.html" TargetMode="External"/><Relationship Id="rId14" Type="http://schemas.openxmlformats.org/officeDocument/2006/relationships/hyperlink" Target="https://www.americantrucks.com/k-n-intakes.html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CD1A-2BC9-4122-A74F-3FF1BD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6</cp:revision>
  <cp:lastPrinted>2016-04-26T18:34:00Z</cp:lastPrinted>
  <dcterms:created xsi:type="dcterms:W3CDTF">2019-09-04T20:26:00Z</dcterms:created>
  <dcterms:modified xsi:type="dcterms:W3CDTF">2019-09-05T16:21:00Z</dcterms:modified>
</cp:coreProperties>
</file>